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A152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A152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4BEA2" w14:textId="77777777" w:rsidR="003A152F" w:rsidRDefault="003A152F">
      <w:r>
        <w:separator/>
      </w:r>
    </w:p>
  </w:endnote>
  <w:endnote w:type="continuationSeparator" w:id="0">
    <w:p w14:paraId="0AE9683F" w14:textId="77777777" w:rsidR="003A152F" w:rsidRDefault="003A152F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870F" w14:textId="77777777" w:rsidR="003A152F" w:rsidRDefault="003A152F">
      <w:r>
        <w:separator/>
      </w:r>
    </w:p>
  </w:footnote>
  <w:footnote w:type="continuationSeparator" w:id="0">
    <w:p w14:paraId="151393E5" w14:textId="77777777" w:rsidR="003A152F" w:rsidRDefault="003A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5C6E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152F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BEA90-FD2A-4ABD-A2A2-8BD76CCE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iloš Bikár</cp:lastModifiedBy>
  <cp:revision>3</cp:revision>
  <cp:lastPrinted>2013-11-06T08:46:00Z</cp:lastPrinted>
  <dcterms:created xsi:type="dcterms:W3CDTF">2018-02-21T15:45:00Z</dcterms:created>
  <dcterms:modified xsi:type="dcterms:W3CDTF">2018-05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